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4"/>
        <w:gridCol w:w="1434"/>
        <w:gridCol w:w="3102"/>
        <w:gridCol w:w="2982"/>
      </w:tblGrid>
      <w:tr w:rsidR="00A46EEC" w:rsidRPr="00BA0544" w:rsidTr="00D3485D">
        <w:trPr>
          <w:trHeight w:val="1036"/>
        </w:trPr>
        <w:tc>
          <w:tcPr>
            <w:tcW w:w="1560" w:type="dxa"/>
            <w:shd w:val="clear" w:color="auto" w:fill="auto"/>
          </w:tcPr>
          <w:p w:rsidR="00A46EEC" w:rsidRPr="00BA0544" w:rsidRDefault="00A46EEC" w:rsidP="00D3485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/>
                <w:b/>
                <w:noProof/>
                <w:sz w:val="22"/>
                <w:szCs w:val="22"/>
                <w:lang w:val="es-CO" w:eastAsia="es-CO"/>
              </w:rPr>
              <w:drawing>
                <wp:inline distT="0" distB="0" distL="0" distR="0">
                  <wp:extent cx="664845" cy="617220"/>
                  <wp:effectExtent l="0" t="0" r="190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845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2" w:type="dxa"/>
            <w:gridSpan w:val="3"/>
            <w:shd w:val="clear" w:color="auto" w:fill="auto"/>
            <w:vAlign w:val="center"/>
          </w:tcPr>
          <w:p w:rsidR="00A46EEC" w:rsidRPr="00BA0544" w:rsidRDefault="00A46EEC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 xml:space="preserve">ACTA </w:t>
            </w:r>
            <w:r>
              <w:rPr>
                <w:rFonts w:ascii="Arial Narrow" w:hAnsi="Arial Narrow"/>
                <w:b/>
                <w:sz w:val="22"/>
                <w:szCs w:val="22"/>
              </w:rPr>
              <w:t>No.</w:t>
            </w:r>
            <w:r w:rsidR="003A1754">
              <w:rPr>
                <w:rFonts w:ascii="Arial Narrow" w:hAnsi="Arial Narrow"/>
                <w:b/>
                <w:sz w:val="22"/>
                <w:szCs w:val="22"/>
              </w:rPr>
              <w:t xml:space="preserve"> 0001</w:t>
            </w:r>
          </w:p>
        </w:tc>
      </w:tr>
      <w:tr w:rsidR="00A46EEC" w:rsidRPr="00BA0544" w:rsidTr="00D3485D">
        <w:tc>
          <w:tcPr>
            <w:tcW w:w="9072" w:type="dxa"/>
            <w:gridSpan w:val="4"/>
            <w:shd w:val="clear" w:color="auto" w:fill="auto"/>
          </w:tcPr>
          <w:p w:rsidR="00A46EEC" w:rsidRPr="00BA0544" w:rsidRDefault="00A46EEC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A46EEC" w:rsidRPr="00BA0544" w:rsidRDefault="003C025F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  <w:r>
              <w:rPr>
                <w:rFonts w:ascii="Arial Narrow" w:hAnsi="Arial Narrow"/>
                <w:b/>
                <w:sz w:val="22"/>
                <w:szCs w:val="22"/>
                <w:u w:val="single"/>
              </w:rPr>
              <w:t>Reunión Diaria de Scrum</w:t>
            </w:r>
          </w:p>
          <w:p w:rsidR="00A46EEC" w:rsidRPr="00BA0544" w:rsidRDefault="00A46EEC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A46EEC" w:rsidRPr="00BA0544" w:rsidTr="00D3485D">
        <w:tc>
          <w:tcPr>
            <w:tcW w:w="3024" w:type="dxa"/>
            <w:gridSpan w:val="2"/>
            <w:shd w:val="clear" w:color="auto" w:fill="auto"/>
          </w:tcPr>
          <w:p w:rsidR="00A46EEC" w:rsidRPr="00BA0544" w:rsidRDefault="00A46EEC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A46EEC" w:rsidRPr="00BA0544" w:rsidRDefault="00A46EEC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CIUDAD Y FECHA:</w:t>
            </w:r>
          </w:p>
          <w:p w:rsidR="00A46EEC" w:rsidRPr="00BA0544" w:rsidRDefault="00A46EEC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24" w:type="dxa"/>
            <w:shd w:val="clear" w:color="auto" w:fill="auto"/>
          </w:tcPr>
          <w:p w:rsidR="00A46EEC" w:rsidRPr="00BA0544" w:rsidRDefault="00A46EEC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A46EEC" w:rsidRPr="00BA0544" w:rsidRDefault="00A46EEC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HORA DE INICIO:</w:t>
            </w:r>
          </w:p>
        </w:tc>
        <w:tc>
          <w:tcPr>
            <w:tcW w:w="3024" w:type="dxa"/>
            <w:shd w:val="clear" w:color="auto" w:fill="auto"/>
          </w:tcPr>
          <w:p w:rsidR="00A46EEC" w:rsidRPr="00BA0544" w:rsidRDefault="00A46EEC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A46EEC" w:rsidRPr="00BA0544" w:rsidRDefault="00A46EEC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HORA FIN:</w:t>
            </w:r>
          </w:p>
        </w:tc>
      </w:tr>
      <w:tr w:rsidR="00A46EEC" w:rsidRPr="00BA0544" w:rsidTr="00D3485D">
        <w:tc>
          <w:tcPr>
            <w:tcW w:w="3024" w:type="dxa"/>
            <w:gridSpan w:val="2"/>
            <w:shd w:val="clear" w:color="auto" w:fill="auto"/>
          </w:tcPr>
          <w:p w:rsidR="00A46EEC" w:rsidRDefault="00A46EEC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LUGAR:</w:t>
            </w:r>
          </w:p>
          <w:p w:rsidR="003C025F" w:rsidRPr="00BA0544" w:rsidRDefault="00EF6F47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cafetería</w:t>
            </w:r>
          </w:p>
        </w:tc>
        <w:tc>
          <w:tcPr>
            <w:tcW w:w="6048" w:type="dxa"/>
            <w:gridSpan w:val="2"/>
            <w:shd w:val="clear" w:color="auto" w:fill="auto"/>
          </w:tcPr>
          <w:p w:rsidR="00A46EEC" w:rsidRDefault="00A46EEC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DIRECCIÓN GENERAL / REGIONAL / CENTRO</w:t>
            </w:r>
          </w:p>
          <w:p w:rsidR="00A46EEC" w:rsidRPr="00BA0544" w:rsidRDefault="003C025F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alle – Centro de tecnologías agroindustriales</w:t>
            </w:r>
          </w:p>
        </w:tc>
      </w:tr>
      <w:tr w:rsidR="00A46EEC" w:rsidRPr="00BA0544" w:rsidTr="00D3485D">
        <w:tc>
          <w:tcPr>
            <w:tcW w:w="9072" w:type="dxa"/>
            <w:gridSpan w:val="4"/>
            <w:shd w:val="clear" w:color="auto" w:fill="auto"/>
          </w:tcPr>
          <w:p w:rsidR="00A46EEC" w:rsidRPr="00BA0544" w:rsidRDefault="00A46EEC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TEMAS:</w:t>
            </w:r>
          </w:p>
          <w:p w:rsidR="00A46EEC" w:rsidRPr="00BA0544" w:rsidRDefault="00FB3E60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Temas que tratar</w:t>
            </w:r>
            <w:bookmarkStart w:id="0" w:name="_GoBack"/>
            <w:bookmarkEnd w:id="0"/>
            <w:r>
              <w:rPr>
                <w:rFonts w:ascii="Arial Narrow" w:hAnsi="Arial Narrow"/>
                <w:b/>
                <w:sz w:val="22"/>
                <w:szCs w:val="22"/>
              </w:rPr>
              <w:t xml:space="preserve"> en la reunión</w:t>
            </w:r>
          </w:p>
          <w:p w:rsidR="00A46EEC" w:rsidRPr="00BA0544" w:rsidRDefault="00A46EEC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A46EEC" w:rsidRPr="00BA0544" w:rsidTr="00D3485D">
        <w:tc>
          <w:tcPr>
            <w:tcW w:w="9072" w:type="dxa"/>
            <w:gridSpan w:val="4"/>
            <w:shd w:val="clear" w:color="auto" w:fill="auto"/>
          </w:tcPr>
          <w:p w:rsidR="00A46EEC" w:rsidRPr="00BA0544" w:rsidRDefault="00A46EEC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OBJETIVO(S) DE LA REUNIÓN:</w:t>
            </w:r>
          </w:p>
          <w:p w:rsidR="00A46EEC" w:rsidRPr="00BA0544" w:rsidRDefault="003C025F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er como van los integrantes del grupo respecto con sus tareas.</w:t>
            </w:r>
          </w:p>
          <w:p w:rsidR="00A46EEC" w:rsidRPr="00BA0544" w:rsidRDefault="00A46EEC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A46EEC" w:rsidRPr="00BA0544" w:rsidTr="00D3485D">
        <w:tc>
          <w:tcPr>
            <w:tcW w:w="9072" w:type="dxa"/>
            <w:gridSpan w:val="4"/>
            <w:shd w:val="clear" w:color="auto" w:fill="auto"/>
          </w:tcPr>
          <w:p w:rsidR="00A46EEC" w:rsidRPr="00BA0544" w:rsidRDefault="00A46EEC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DESARROLLO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DE LA REUNIÓN</w:t>
            </w:r>
          </w:p>
        </w:tc>
      </w:tr>
      <w:tr w:rsidR="00A46EEC" w:rsidRPr="00BA0544" w:rsidTr="00D3485D">
        <w:tc>
          <w:tcPr>
            <w:tcW w:w="9072" w:type="dxa"/>
            <w:gridSpan w:val="4"/>
            <w:shd w:val="clear" w:color="auto" w:fill="auto"/>
          </w:tcPr>
          <w:p w:rsidR="00A46EEC" w:rsidRDefault="00A46EEC" w:rsidP="00D3485D">
            <w:pPr>
              <w:pStyle w:val="Prrafodelista"/>
              <w:ind w:left="720"/>
              <w:contextualSpacing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A46EEC" w:rsidRDefault="00A46EEC" w:rsidP="00A46EEC">
            <w:pPr>
              <w:pStyle w:val="Prrafodelista"/>
              <w:numPr>
                <w:ilvl w:val="0"/>
                <w:numId w:val="1"/>
              </w:numPr>
              <w:contextualSpacing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………………</w:t>
            </w:r>
          </w:p>
          <w:p w:rsidR="00A46EEC" w:rsidRDefault="00A46EEC" w:rsidP="00D3485D">
            <w:pPr>
              <w:pStyle w:val="Prrafodelista"/>
              <w:ind w:left="720"/>
              <w:contextualSpacing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A46EEC" w:rsidRDefault="00A46EEC" w:rsidP="00A46EEC">
            <w:pPr>
              <w:pStyle w:val="Prrafodelista"/>
              <w:numPr>
                <w:ilvl w:val="0"/>
                <w:numId w:val="1"/>
              </w:numPr>
              <w:contextualSpacing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…………</w:t>
            </w:r>
          </w:p>
          <w:p w:rsidR="00A46EEC" w:rsidRPr="00BA0544" w:rsidRDefault="00A46EEC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A46EEC" w:rsidRPr="00BA0544" w:rsidTr="00D3485D">
        <w:tc>
          <w:tcPr>
            <w:tcW w:w="9072" w:type="dxa"/>
            <w:gridSpan w:val="4"/>
            <w:shd w:val="clear" w:color="auto" w:fill="auto"/>
          </w:tcPr>
          <w:p w:rsidR="00A46EEC" w:rsidRPr="00BA0544" w:rsidRDefault="00A46EEC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8625C">
              <w:rPr>
                <w:rFonts w:ascii="Arial Narrow" w:hAnsi="Arial Narrow"/>
                <w:b/>
                <w:sz w:val="22"/>
                <w:szCs w:val="22"/>
              </w:rPr>
              <w:t>CONCLUSIONES</w:t>
            </w:r>
          </w:p>
        </w:tc>
      </w:tr>
      <w:tr w:rsidR="00A46EEC" w:rsidRPr="00BA0544" w:rsidTr="00D3485D">
        <w:tc>
          <w:tcPr>
            <w:tcW w:w="9072" w:type="dxa"/>
            <w:gridSpan w:val="4"/>
            <w:shd w:val="clear" w:color="auto" w:fill="auto"/>
          </w:tcPr>
          <w:p w:rsidR="00A46EEC" w:rsidRDefault="00A46EEC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A46EEC" w:rsidRDefault="00A46EEC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A46EEC" w:rsidRPr="00BA0544" w:rsidRDefault="00A46EEC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A46EEC" w:rsidRPr="00BA0544" w:rsidTr="00D3485D">
        <w:tc>
          <w:tcPr>
            <w:tcW w:w="9072" w:type="dxa"/>
            <w:gridSpan w:val="4"/>
            <w:shd w:val="clear" w:color="auto" w:fill="auto"/>
          </w:tcPr>
          <w:p w:rsidR="00A46EEC" w:rsidRPr="00BA0544" w:rsidRDefault="00A46EEC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COMPROMISOS</w:t>
            </w:r>
          </w:p>
        </w:tc>
      </w:tr>
      <w:tr w:rsidR="00A46EEC" w:rsidRPr="00BA0544" w:rsidTr="00D3485D">
        <w:tc>
          <w:tcPr>
            <w:tcW w:w="3024" w:type="dxa"/>
            <w:gridSpan w:val="2"/>
            <w:shd w:val="clear" w:color="auto" w:fill="auto"/>
          </w:tcPr>
          <w:p w:rsidR="00A46EEC" w:rsidRPr="00BA0544" w:rsidRDefault="00A46EEC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ACTIVIDAD</w:t>
            </w:r>
          </w:p>
        </w:tc>
        <w:tc>
          <w:tcPr>
            <w:tcW w:w="3024" w:type="dxa"/>
            <w:shd w:val="clear" w:color="auto" w:fill="auto"/>
          </w:tcPr>
          <w:p w:rsidR="00A46EEC" w:rsidRPr="00BA0544" w:rsidRDefault="00A46EEC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RESPONSABLE</w:t>
            </w:r>
          </w:p>
        </w:tc>
        <w:tc>
          <w:tcPr>
            <w:tcW w:w="3024" w:type="dxa"/>
            <w:shd w:val="clear" w:color="auto" w:fill="auto"/>
          </w:tcPr>
          <w:p w:rsidR="00A46EEC" w:rsidRPr="00BA0544" w:rsidRDefault="00A46EEC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FECHA</w:t>
            </w:r>
          </w:p>
        </w:tc>
      </w:tr>
      <w:tr w:rsidR="00A46EEC" w:rsidRPr="00BA0544" w:rsidTr="00D3485D">
        <w:tc>
          <w:tcPr>
            <w:tcW w:w="3024" w:type="dxa"/>
            <w:gridSpan w:val="2"/>
            <w:shd w:val="clear" w:color="auto" w:fill="auto"/>
          </w:tcPr>
          <w:p w:rsidR="00A46EEC" w:rsidRPr="00BA0544" w:rsidRDefault="00A46EEC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A46EEC" w:rsidRPr="00BA0544" w:rsidRDefault="00A46EEC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24" w:type="dxa"/>
            <w:shd w:val="clear" w:color="auto" w:fill="auto"/>
          </w:tcPr>
          <w:p w:rsidR="00A46EEC" w:rsidRPr="00BA0544" w:rsidRDefault="00A46EEC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24" w:type="dxa"/>
            <w:shd w:val="clear" w:color="auto" w:fill="auto"/>
          </w:tcPr>
          <w:p w:rsidR="00A46EEC" w:rsidRPr="00BA0544" w:rsidRDefault="00A46EEC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A46EEC" w:rsidRPr="00BA0544" w:rsidTr="00D3485D">
        <w:tc>
          <w:tcPr>
            <w:tcW w:w="9072" w:type="dxa"/>
            <w:gridSpan w:val="4"/>
            <w:shd w:val="clear" w:color="auto" w:fill="auto"/>
          </w:tcPr>
          <w:p w:rsidR="00A46EEC" w:rsidRPr="00BA0544" w:rsidRDefault="00A46EEC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ASISTENTES</w:t>
            </w:r>
          </w:p>
        </w:tc>
      </w:tr>
      <w:tr w:rsidR="00A46EEC" w:rsidRPr="00BA0544" w:rsidTr="00D3485D">
        <w:tc>
          <w:tcPr>
            <w:tcW w:w="3024" w:type="dxa"/>
            <w:gridSpan w:val="2"/>
            <w:shd w:val="clear" w:color="auto" w:fill="auto"/>
          </w:tcPr>
          <w:p w:rsidR="00A46EEC" w:rsidRPr="00BA0544" w:rsidRDefault="00A46EEC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NOMBRE</w:t>
            </w:r>
          </w:p>
        </w:tc>
        <w:tc>
          <w:tcPr>
            <w:tcW w:w="3024" w:type="dxa"/>
            <w:shd w:val="clear" w:color="auto" w:fill="auto"/>
          </w:tcPr>
          <w:p w:rsidR="00A46EEC" w:rsidRPr="00BA0544" w:rsidRDefault="00A46EEC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CARGO/</w:t>
            </w:r>
            <w:r>
              <w:rPr>
                <w:rFonts w:ascii="Arial Narrow" w:hAnsi="Arial Narrow"/>
                <w:b/>
                <w:sz w:val="22"/>
                <w:szCs w:val="22"/>
              </w:rPr>
              <w:t>DEPENDENCIA/</w:t>
            </w:r>
            <w:r w:rsidRPr="00BA0544">
              <w:rPr>
                <w:rFonts w:ascii="Arial Narrow" w:hAnsi="Arial Narrow"/>
                <w:b/>
                <w:sz w:val="22"/>
                <w:szCs w:val="22"/>
              </w:rPr>
              <w:t>ENTIDAD</w:t>
            </w:r>
          </w:p>
        </w:tc>
        <w:tc>
          <w:tcPr>
            <w:tcW w:w="3024" w:type="dxa"/>
            <w:shd w:val="clear" w:color="auto" w:fill="auto"/>
          </w:tcPr>
          <w:p w:rsidR="00A46EEC" w:rsidRPr="00BA0544" w:rsidRDefault="00A46EEC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FIRMA</w:t>
            </w:r>
          </w:p>
        </w:tc>
      </w:tr>
      <w:tr w:rsidR="00A46EEC" w:rsidRPr="00BA0544" w:rsidTr="00D3485D">
        <w:tc>
          <w:tcPr>
            <w:tcW w:w="3024" w:type="dxa"/>
            <w:gridSpan w:val="2"/>
            <w:shd w:val="clear" w:color="auto" w:fill="auto"/>
          </w:tcPr>
          <w:p w:rsidR="00A46EEC" w:rsidRPr="00BA0544" w:rsidRDefault="00A46EEC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A46EEC" w:rsidRPr="00BA0544" w:rsidRDefault="00A46EEC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24" w:type="dxa"/>
            <w:shd w:val="clear" w:color="auto" w:fill="auto"/>
          </w:tcPr>
          <w:p w:rsidR="00A46EEC" w:rsidRPr="00BA0544" w:rsidRDefault="00A46EEC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24" w:type="dxa"/>
            <w:shd w:val="clear" w:color="auto" w:fill="auto"/>
          </w:tcPr>
          <w:p w:rsidR="00A46EEC" w:rsidRPr="00BA0544" w:rsidRDefault="00A46EEC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A46EEC" w:rsidRPr="00BA0544" w:rsidTr="00D3485D">
        <w:tc>
          <w:tcPr>
            <w:tcW w:w="9072" w:type="dxa"/>
            <w:gridSpan w:val="4"/>
            <w:shd w:val="clear" w:color="auto" w:fill="auto"/>
          </w:tcPr>
          <w:p w:rsidR="00A46EEC" w:rsidRPr="00BA0544" w:rsidRDefault="00A46EEC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INVITADOS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(Opcional)</w:t>
            </w:r>
          </w:p>
        </w:tc>
      </w:tr>
      <w:tr w:rsidR="00A46EEC" w:rsidRPr="00BA0544" w:rsidTr="00D3485D">
        <w:tc>
          <w:tcPr>
            <w:tcW w:w="3024" w:type="dxa"/>
            <w:gridSpan w:val="2"/>
            <w:shd w:val="clear" w:color="auto" w:fill="auto"/>
          </w:tcPr>
          <w:p w:rsidR="00A46EEC" w:rsidRPr="00BA0544" w:rsidRDefault="00A46EEC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NOMBRE</w:t>
            </w:r>
          </w:p>
        </w:tc>
        <w:tc>
          <w:tcPr>
            <w:tcW w:w="3024" w:type="dxa"/>
            <w:shd w:val="clear" w:color="auto" w:fill="auto"/>
          </w:tcPr>
          <w:p w:rsidR="00A46EEC" w:rsidRPr="00BA0544" w:rsidRDefault="00A46EEC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CARGO</w:t>
            </w:r>
          </w:p>
        </w:tc>
        <w:tc>
          <w:tcPr>
            <w:tcW w:w="3024" w:type="dxa"/>
            <w:shd w:val="clear" w:color="auto" w:fill="auto"/>
          </w:tcPr>
          <w:p w:rsidR="00A46EEC" w:rsidRPr="00BA0544" w:rsidRDefault="00A46EEC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ENTIDAD</w:t>
            </w:r>
          </w:p>
        </w:tc>
      </w:tr>
      <w:tr w:rsidR="00A46EEC" w:rsidRPr="00BA0544" w:rsidTr="00D3485D">
        <w:tc>
          <w:tcPr>
            <w:tcW w:w="3024" w:type="dxa"/>
            <w:gridSpan w:val="2"/>
            <w:shd w:val="clear" w:color="auto" w:fill="auto"/>
          </w:tcPr>
          <w:p w:rsidR="00A46EEC" w:rsidRPr="00BA0544" w:rsidRDefault="00A46EEC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A46EEC" w:rsidRPr="00BA0544" w:rsidRDefault="00A46EEC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24" w:type="dxa"/>
            <w:shd w:val="clear" w:color="auto" w:fill="auto"/>
          </w:tcPr>
          <w:p w:rsidR="00A46EEC" w:rsidRPr="00BA0544" w:rsidRDefault="00A46EEC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24" w:type="dxa"/>
            <w:shd w:val="clear" w:color="auto" w:fill="auto"/>
          </w:tcPr>
          <w:p w:rsidR="00A46EEC" w:rsidRPr="00BA0544" w:rsidRDefault="00A46EEC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A46EEC" w:rsidRPr="00BA0544" w:rsidTr="00D3485D">
        <w:tc>
          <w:tcPr>
            <w:tcW w:w="9072" w:type="dxa"/>
            <w:gridSpan w:val="4"/>
            <w:shd w:val="clear" w:color="auto" w:fill="auto"/>
          </w:tcPr>
          <w:p w:rsidR="00A46EEC" w:rsidRPr="00BA0544" w:rsidRDefault="00A46EEC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</w:t>
            </w:r>
          </w:p>
          <w:p w:rsidR="00A46EEC" w:rsidRPr="00BA0544" w:rsidRDefault="00A46EEC" w:rsidP="00374650">
            <w:pPr>
              <w:rPr>
                <w:rFonts w:ascii="Arial Narrow" w:hAnsi="Arial Narrow"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</w:t>
            </w:r>
          </w:p>
        </w:tc>
      </w:tr>
    </w:tbl>
    <w:p w:rsidR="005E2C4E" w:rsidRPr="00806CFC" w:rsidRDefault="00806CFC" w:rsidP="00806CFC">
      <w:pPr>
        <w:jc w:val="right"/>
        <w:rPr>
          <w:rFonts w:asciiTheme="minorHAnsi" w:hAnsiTheme="minorHAnsi"/>
          <w:sz w:val="22"/>
          <w:szCs w:val="22"/>
        </w:rPr>
      </w:pPr>
      <w:r w:rsidRPr="00806CFC">
        <w:rPr>
          <w:rFonts w:asciiTheme="minorHAnsi" w:hAnsiTheme="minorHAnsi"/>
          <w:sz w:val="22"/>
          <w:szCs w:val="22"/>
        </w:rPr>
        <w:t>GD-F-007  V01</w:t>
      </w:r>
      <w:r w:rsidR="00974BE7">
        <w:rPr>
          <w:rFonts w:asciiTheme="minorHAnsi" w:hAnsiTheme="minorHAnsi"/>
          <w:sz w:val="22"/>
          <w:szCs w:val="22"/>
        </w:rPr>
        <w:t xml:space="preserve">    </w:t>
      </w:r>
    </w:p>
    <w:sectPr w:rsidR="005E2C4E" w:rsidRPr="00806CFC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159F" w:rsidRDefault="00A5159F" w:rsidP="005D001D">
      <w:r>
        <w:separator/>
      </w:r>
    </w:p>
  </w:endnote>
  <w:endnote w:type="continuationSeparator" w:id="0">
    <w:p w:rsidR="00A5159F" w:rsidRDefault="00A5159F" w:rsidP="005D0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4650" w:rsidRDefault="00374650" w:rsidP="00374650">
    <w:pPr>
      <w:pStyle w:val="Piedepgina"/>
      <w:jc w:val="right"/>
    </w:pPr>
    <w:r>
      <w:rPr>
        <w:rFonts w:ascii="Arial Narrow" w:hAnsi="Arial Narrow"/>
        <w:sz w:val="22"/>
        <w:szCs w:val="22"/>
      </w:rPr>
      <w:t xml:space="preserve">Página </w:t>
    </w:r>
    <w:r w:rsidRPr="00374650">
      <w:rPr>
        <w:rFonts w:ascii="Arial Narrow" w:hAnsi="Arial Narrow"/>
        <w:b/>
        <w:bCs/>
        <w:sz w:val="22"/>
        <w:szCs w:val="22"/>
      </w:rPr>
      <w:fldChar w:fldCharType="begin"/>
    </w:r>
    <w:r w:rsidRPr="00374650">
      <w:rPr>
        <w:rFonts w:ascii="Arial Narrow" w:hAnsi="Arial Narrow"/>
        <w:b/>
        <w:bCs/>
        <w:sz w:val="22"/>
        <w:szCs w:val="22"/>
      </w:rPr>
      <w:instrText>PAGE  \* Arabic  \* MERGEFORMAT</w:instrText>
    </w:r>
    <w:r w:rsidRPr="00374650">
      <w:rPr>
        <w:rFonts w:ascii="Arial Narrow" w:hAnsi="Arial Narrow"/>
        <w:b/>
        <w:bCs/>
        <w:sz w:val="22"/>
        <w:szCs w:val="22"/>
      </w:rPr>
      <w:fldChar w:fldCharType="separate"/>
    </w:r>
    <w:r w:rsidR="004225C1">
      <w:rPr>
        <w:rFonts w:ascii="Arial Narrow" w:hAnsi="Arial Narrow"/>
        <w:b/>
        <w:bCs/>
        <w:noProof/>
        <w:sz w:val="22"/>
        <w:szCs w:val="22"/>
      </w:rPr>
      <w:t>1</w:t>
    </w:r>
    <w:r w:rsidRPr="00374650">
      <w:rPr>
        <w:rFonts w:ascii="Arial Narrow" w:hAnsi="Arial Narrow"/>
        <w:b/>
        <w:bCs/>
        <w:sz w:val="22"/>
        <w:szCs w:val="22"/>
      </w:rPr>
      <w:fldChar w:fldCharType="end"/>
    </w:r>
    <w:r w:rsidRPr="00374650">
      <w:rPr>
        <w:rFonts w:ascii="Arial Narrow" w:hAnsi="Arial Narrow"/>
        <w:sz w:val="22"/>
        <w:szCs w:val="22"/>
      </w:rPr>
      <w:t xml:space="preserve"> de </w:t>
    </w:r>
    <w:r w:rsidRPr="00374650">
      <w:rPr>
        <w:rFonts w:ascii="Arial Narrow" w:hAnsi="Arial Narrow"/>
        <w:b/>
        <w:bCs/>
        <w:sz w:val="22"/>
        <w:szCs w:val="22"/>
      </w:rPr>
      <w:fldChar w:fldCharType="begin"/>
    </w:r>
    <w:r w:rsidRPr="00374650">
      <w:rPr>
        <w:rFonts w:ascii="Arial Narrow" w:hAnsi="Arial Narrow"/>
        <w:b/>
        <w:bCs/>
        <w:sz w:val="22"/>
        <w:szCs w:val="22"/>
      </w:rPr>
      <w:instrText>NUMPAGES  \* Arabic  \* MERGEFORMAT</w:instrText>
    </w:r>
    <w:r w:rsidRPr="00374650">
      <w:rPr>
        <w:rFonts w:ascii="Arial Narrow" w:hAnsi="Arial Narrow"/>
        <w:b/>
        <w:bCs/>
        <w:sz w:val="22"/>
        <w:szCs w:val="22"/>
      </w:rPr>
      <w:fldChar w:fldCharType="separate"/>
    </w:r>
    <w:r w:rsidR="004225C1">
      <w:rPr>
        <w:rFonts w:ascii="Arial Narrow" w:hAnsi="Arial Narrow"/>
        <w:b/>
        <w:bCs/>
        <w:noProof/>
        <w:sz w:val="22"/>
        <w:szCs w:val="22"/>
      </w:rPr>
      <w:t>1</w:t>
    </w:r>
    <w:r w:rsidRPr="00374650">
      <w:rPr>
        <w:rFonts w:ascii="Arial Narrow" w:hAnsi="Arial Narrow"/>
        <w:b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159F" w:rsidRDefault="00A5159F" w:rsidP="005D001D">
      <w:r>
        <w:separator/>
      </w:r>
    </w:p>
  </w:footnote>
  <w:footnote w:type="continuationSeparator" w:id="0">
    <w:p w:rsidR="00A5159F" w:rsidRDefault="00A5159F" w:rsidP="005D00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C90E3A"/>
    <w:multiLevelType w:val="hybridMultilevel"/>
    <w:tmpl w:val="75FA80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6EEC"/>
    <w:rsid w:val="0006272B"/>
    <w:rsid w:val="00133F42"/>
    <w:rsid w:val="00374650"/>
    <w:rsid w:val="003A1754"/>
    <w:rsid w:val="003A3527"/>
    <w:rsid w:val="003C025F"/>
    <w:rsid w:val="004225C1"/>
    <w:rsid w:val="005D001D"/>
    <w:rsid w:val="005E2C4E"/>
    <w:rsid w:val="007F7A71"/>
    <w:rsid w:val="00806CFC"/>
    <w:rsid w:val="00974BE7"/>
    <w:rsid w:val="00A46EEC"/>
    <w:rsid w:val="00A5159F"/>
    <w:rsid w:val="00A668FC"/>
    <w:rsid w:val="00A70E3C"/>
    <w:rsid w:val="00C06740"/>
    <w:rsid w:val="00DE6703"/>
    <w:rsid w:val="00EF6F47"/>
    <w:rsid w:val="00FB3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AF80138"/>
  <w15:docId w15:val="{9B04FE8E-9FB1-4043-A18A-2B917E6D4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6E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46EEC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46EE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6EEC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5D001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D001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5D001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D001D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B1E6D-C296-4C9B-941A-05C07BA0B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9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yn Figueredo Cubides</dc:creator>
  <cp:lastModifiedBy>Yerson</cp:lastModifiedBy>
  <cp:revision>6</cp:revision>
  <dcterms:created xsi:type="dcterms:W3CDTF">2015-03-05T23:12:00Z</dcterms:created>
  <dcterms:modified xsi:type="dcterms:W3CDTF">2018-06-09T19:12:00Z</dcterms:modified>
</cp:coreProperties>
</file>